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66" w:rsidRPr="00BE2566" w:rsidRDefault="00BE2566" w:rsidP="00BE2566">
      <w:pPr>
        <w:jc w:val="center"/>
        <w:rPr>
          <w:rFonts w:ascii="Times New Roman" w:hAnsi="Times New Roman" w:cs="Calibri"/>
          <w:color w:val="000000" w:themeColor="text1"/>
          <w:sz w:val="26"/>
          <w:szCs w:val="26"/>
        </w:rPr>
      </w:pPr>
      <w:r w:rsidRPr="00BE2566">
        <w:rPr>
          <w:rFonts w:ascii="Times New Roman" w:hAnsi="Times New Roman" w:cs="Calibri"/>
          <w:color w:val="000000" w:themeColor="text1"/>
          <w:sz w:val="26"/>
          <w:szCs w:val="26"/>
        </w:rPr>
        <w:t>РОССИЙСКАЯ  ФЕДЕРАЦИЯ</w:t>
      </w:r>
    </w:p>
    <w:p w:rsidR="00BE2566" w:rsidRPr="00BE2566" w:rsidRDefault="00BE2566" w:rsidP="00BE2566">
      <w:pPr>
        <w:jc w:val="center"/>
        <w:rPr>
          <w:rFonts w:ascii="Times New Roman" w:hAnsi="Times New Roman" w:cs="Calibri"/>
          <w:color w:val="000000" w:themeColor="text1"/>
          <w:sz w:val="26"/>
          <w:szCs w:val="26"/>
        </w:rPr>
      </w:pPr>
      <w:r w:rsidRPr="00BE2566">
        <w:rPr>
          <w:rFonts w:ascii="Times New Roman" w:hAnsi="Times New Roman" w:cs="Calibri"/>
          <w:color w:val="000000" w:themeColor="text1"/>
          <w:sz w:val="26"/>
          <w:szCs w:val="26"/>
        </w:rPr>
        <w:t>Ленинградская область</w:t>
      </w:r>
    </w:p>
    <w:p w:rsidR="00BE2566" w:rsidRPr="00BE2566" w:rsidRDefault="00BE2566" w:rsidP="00BE2566">
      <w:pPr>
        <w:jc w:val="center"/>
        <w:rPr>
          <w:rFonts w:ascii="Times New Roman" w:hAnsi="Times New Roman" w:cs="Calibri"/>
          <w:color w:val="000000" w:themeColor="text1"/>
          <w:sz w:val="26"/>
          <w:szCs w:val="26"/>
        </w:rPr>
      </w:pPr>
      <w:r w:rsidRPr="00BE2566">
        <w:rPr>
          <w:rFonts w:ascii="Times New Roman" w:hAnsi="Times New Roman" w:cs="Calibri"/>
          <w:color w:val="000000" w:themeColor="text1"/>
          <w:sz w:val="26"/>
          <w:szCs w:val="26"/>
        </w:rPr>
        <w:t>Муниципальное образование Колтушское сельское поселение</w:t>
      </w:r>
    </w:p>
    <w:p w:rsidR="00BE2566" w:rsidRPr="00BE2566" w:rsidRDefault="00BE2566" w:rsidP="00BE2566">
      <w:pPr>
        <w:jc w:val="center"/>
        <w:rPr>
          <w:rFonts w:ascii="Times New Roman" w:hAnsi="Times New Roman" w:cs="Calibri"/>
          <w:color w:val="000000" w:themeColor="text1"/>
          <w:sz w:val="26"/>
          <w:szCs w:val="26"/>
        </w:rPr>
      </w:pPr>
      <w:r w:rsidRPr="00BE2566">
        <w:rPr>
          <w:rFonts w:ascii="Times New Roman" w:hAnsi="Times New Roman" w:cs="Calibri"/>
          <w:color w:val="000000" w:themeColor="text1"/>
          <w:sz w:val="26"/>
          <w:szCs w:val="26"/>
        </w:rPr>
        <w:t>Всеволожского муниципального района</w:t>
      </w:r>
    </w:p>
    <w:p w:rsidR="00BE2566" w:rsidRPr="00BE2566" w:rsidRDefault="00BE2566" w:rsidP="00BE2566">
      <w:pPr>
        <w:jc w:val="center"/>
        <w:rPr>
          <w:rFonts w:ascii="Times New Roman" w:hAnsi="Times New Roman" w:cs="Calibri"/>
          <w:color w:val="000000" w:themeColor="text1"/>
          <w:sz w:val="26"/>
          <w:szCs w:val="26"/>
        </w:rPr>
      </w:pPr>
    </w:p>
    <w:p w:rsidR="00BE2566" w:rsidRPr="00BE2566" w:rsidRDefault="00BE2566" w:rsidP="00BE2566">
      <w:pPr>
        <w:jc w:val="center"/>
        <w:rPr>
          <w:rFonts w:ascii="Times New Roman" w:hAnsi="Times New Roman" w:cs="Calibri"/>
          <w:color w:val="000000" w:themeColor="text1"/>
          <w:sz w:val="26"/>
          <w:szCs w:val="26"/>
        </w:rPr>
      </w:pPr>
      <w:r w:rsidRPr="00BE2566">
        <w:rPr>
          <w:rFonts w:ascii="Times New Roman" w:hAnsi="Times New Roman" w:cs="Calibri"/>
          <w:color w:val="000000" w:themeColor="text1"/>
          <w:sz w:val="26"/>
          <w:szCs w:val="26"/>
        </w:rPr>
        <w:t>АДМИНИСТРАЦИЯ</w:t>
      </w:r>
    </w:p>
    <w:p w:rsidR="00BE2566" w:rsidRPr="00BE2566" w:rsidRDefault="00BE2566" w:rsidP="00BE2566">
      <w:pPr>
        <w:jc w:val="center"/>
        <w:rPr>
          <w:rFonts w:ascii="Times New Roman" w:hAnsi="Times New Roman" w:cs="Calibri"/>
          <w:color w:val="000000" w:themeColor="text1"/>
          <w:sz w:val="26"/>
          <w:szCs w:val="26"/>
        </w:rPr>
      </w:pPr>
    </w:p>
    <w:p w:rsidR="00C607FD" w:rsidRPr="00B3463E" w:rsidRDefault="00BE2566" w:rsidP="00BE2566">
      <w:pPr>
        <w:jc w:val="center"/>
        <w:rPr>
          <w:rFonts w:ascii="Times New Roman" w:hAnsi="Times New Roman" w:cs="Calibri"/>
          <w:color w:val="000000" w:themeColor="text1"/>
          <w:sz w:val="26"/>
          <w:szCs w:val="26"/>
        </w:rPr>
      </w:pPr>
      <w:r w:rsidRPr="00BE2566">
        <w:rPr>
          <w:rFonts w:ascii="Times New Roman" w:hAnsi="Times New Roman" w:cs="Calibri"/>
          <w:color w:val="000000" w:themeColor="text1"/>
          <w:sz w:val="26"/>
          <w:szCs w:val="26"/>
        </w:rPr>
        <w:t>ПОСТАНОВЛЕНИЕ</w:t>
      </w:r>
    </w:p>
    <w:p w:rsidR="00D4187F" w:rsidRPr="00B3463E" w:rsidRDefault="002F3B9C" w:rsidP="00777BE4">
      <w:pPr>
        <w:ind w:left="567" w:hanging="567"/>
        <w:jc w:val="both"/>
        <w:rPr>
          <w:rFonts w:ascii="Times New Roman" w:hAnsi="Times New Roman" w:cs="Calibri"/>
          <w:color w:val="000000" w:themeColor="text1"/>
          <w:sz w:val="26"/>
          <w:szCs w:val="26"/>
          <w:u w:val="single"/>
        </w:rPr>
      </w:pPr>
      <w:r w:rsidRPr="002F3B9C">
        <w:rPr>
          <w:rFonts w:ascii="Times New Roman" w:hAnsi="Times New Roman" w:cs="Calibri"/>
          <w:color w:val="000000" w:themeColor="text1"/>
          <w:sz w:val="26"/>
          <w:szCs w:val="26"/>
          <w:u w:val="single"/>
        </w:rPr>
        <w:t>08.06.2017</w:t>
      </w:r>
      <w:r w:rsidR="00D4187F" w:rsidRPr="00B3463E">
        <w:rPr>
          <w:rFonts w:ascii="Times New Roman" w:hAnsi="Times New Roman" w:cs="Calibri"/>
          <w:color w:val="000000" w:themeColor="text1"/>
          <w:sz w:val="26"/>
          <w:szCs w:val="26"/>
        </w:rPr>
        <w:t>№</w:t>
      </w:r>
      <w:r w:rsidRPr="002F3B9C">
        <w:rPr>
          <w:rFonts w:ascii="Times New Roman" w:hAnsi="Times New Roman" w:cs="Calibri"/>
          <w:color w:val="000000" w:themeColor="text1"/>
          <w:sz w:val="26"/>
          <w:szCs w:val="26"/>
          <w:u w:val="single"/>
        </w:rPr>
        <w:t>178</w:t>
      </w:r>
    </w:p>
    <w:p w:rsidR="00D4187F" w:rsidRPr="00B3463E" w:rsidRDefault="00D4187F" w:rsidP="009B04EF">
      <w:pPr>
        <w:ind w:left="567" w:hanging="567"/>
        <w:jc w:val="both"/>
        <w:rPr>
          <w:rFonts w:ascii="Times New Roman" w:hAnsi="Times New Roman" w:cs="Calibri"/>
          <w:color w:val="000000" w:themeColor="text1"/>
          <w:sz w:val="26"/>
          <w:szCs w:val="26"/>
        </w:rPr>
      </w:pPr>
      <w:r w:rsidRPr="00B3463E">
        <w:rPr>
          <w:rFonts w:ascii="Times New Roman" w:hAnsi="Times New Roman" w:cs="Calibri"/>
          <w:color w:val="000000" w:themeColor="text1"/>
          <w:sz w:val="26"/>
          <w:szCs w:val="26"/>
        </w:rPr>
        <w:t xml:space="preserve"> </w:t>
      </w:r>
      <w:proofErr w:type="spellStart"/>
      <w:r w:rsidR="00BE2566">
        <w:rPr>
          <w:rFonts w:ascii="Times New Roman" w:hAnsi="Times New Roman" w:cs="Calibri"/>
          <w:color w:val="000000" w:themeColor="text1"/>
          <w:sz w:val="26"/>
          <w:szCs w:val="26"/>
        </w:rPr>
        <w:t>д</w:t>
      </w:r>
      <w:r w:rsidR="009B04EF" w:rsidRPr="00B3463E">
        <w:rPr>
          <w:rFonts w:ascii="Times New Roman" w:hAnsi="Times New Roman" w:cs="Calibri"/>
          <w:color w:val="000000" w:themeColor="text1"/>
          <w:sz w:val="26"/>
          <w:szCs w:val="26"/>
        </w:rPr>
        <w:t>.</w:t>
      </w:r>
      <w:r w:rsidRPr="00B3463E">
        <w:rPr>
          <w:rFonts w:ascii="Times New Roman" w:hAnsi="Times New Roman" w:cs="Calibri"/>
          <w:color w:val="000000" w:themeColor="text1"/>
          <w:sz w:val="26"/>
          <w:szCs w:val="26"/>
        </w:rPr>
        <w:t>Колтуши</w:t>
      </w:r>
      <w:proofErr w:type="spellEnd"/>
    </w:p>
    <w:p w:rsidR="002A1303" w:rsidRPr="00B3463E" w:rsidRDefault="002A1303" w:rsidP="002A1303">
      <w:pPr>
        <w:jc w:val="left"/>
        <w:rPr>
          <w:rFonts w:ascii="Times New Roman" w:hAnsi="Times New Roman"/>
          <w:color w:val="000000" w:themeColor="text1"/>
          <w:sz w:val="26"/>
          <w:szCs w:val="26"/>
        </w:rPr>
      </w:pPr>
    </w:p>
    <w:p w:rsidR="002A1303" w:rsidRDefault="002A1303" w:rsidP="002A1303">
      <w:pPr>
        <w:jc w:val="left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r>
        <w:rPr>
          <w:rFonts w:ascii="Times New Roman" w:hAnsi="Times New Roman"/>
          <w:color w:val="000000"/>
          <w:sz w:val="26"/>
          <w:szCs w:val="26"/>
        </w:rPr>
        <w:t xml:space="preserve">О внесении изменений в постановление </w:t>
      </w:r>
    </w:p>
    <w:p w:rsidR="00BE2566" w:rsidRDefault="00B91090" w:rsidP="002A1303">
      <w:pPr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№ 496 от 14.11.2016</w:t>
      </w:r>
      <w:r w:rsidR="00BE25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A1303">
        <w:rPr>
          <w:rFonts w:ascii="Times New Roman" w:hAnsi="Times New Roman"/>
          <w:color w:val="000000"/>
          <w:sz w:val="26"/>
          <w:szCs w:val="26"/>
        </w:rPr>
        <w:t>г.</w:t>
      </w:r>
      <w:r w:rsidR="00BE2566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gramStart"/>
      <w:r w:rsidR="00BE2566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C607FD">
        <w:rPr>
          <w:rFonts w:ascii="Times New Roman" w:hAnsi="Times New Roman"/>
          <w:color w:val="000000"/>
          <w:sz w:val="26"/>
          <w:szCs w:val="26"/>
        </w:rPr>
        <w:t xml:space="preserve"> изменениями</w:t>
      </w:r>
      <w:proofErr w:type="gramEnd"/>
      <w:r w:rsidR="00BE2566">
        <w:rPr>
          <w:rFonts w:ascii="Times New Roman" w:hAnsi="Times New Roman"/>
          <w:color w:val="000000"/>
          <w:sz w:val="26"/>
          <w:szCs w:val="26"/>
        </w:rPr>
        <w:t xml:space="preserve">, </w:t>
      </w:r>
    </w:p>
    <w:p w:rsidR="002A1303" w:rsidRDefault="00BE2566" w:rsidP="002A1303">
      <w:pPr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несенным </w:t>
      </w:r>
      <w:r w:rsidR="00C607F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постановлением </w:t>
      </w:r>
      <w:r w:rsidR="00C607FD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607FD">
        <w:rPr>
          <w:rFonts w:ascii="Times New Roman" w:hAnsi="Times New Roman"/>
          <w:color w:val="000000"/>
          <w:sz w:val="26"/>
          <w:szCs w:val="26"/>
        </w:rPr>
        <w:t>40 от 14.02.2017г.)</w:t>
      </w:r>
      <w:bookmarkEnd w:id="0"/>
    </w:p>
    <w:p w:rsidR="009B04EF" w:rsidRDefault="002A1303" w:rsidP="002A1303">
      <w:pPr>
        <w:jc w:val="left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A1303" w:rsidRDefault="002A1303" w:rsidP="00BE2566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A6F97">
        <w:rPr>
          <w:rFonts w:ascii="Times New Roman" w:hAnsi="Times New Roman"/>
          <w:color w:val="000000"/>
          <w:sz w:val="26"/>
          <w:szCs w:val="26"/>
        </w:rPr>
        <w:t>В соответствии с Федеральным 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</w:t>
      </w:r>
      <w:r>
        <w:rPr>
          <w:rFonts w:ascii="Times New Roman" w:hAnsi="Times New Roman"/>
          <w:color w:val="000000"/>
          <w:sz w:val="26"/>
          <w:szCs w:val="26"/>
        </w:rPr>
        <w:t xml:space="preserve"> депутатов № 11 от 05.11.2013 г</w:t>
      </w:r>
      <w:r w:rsidR="004A39A4">
        <w:rPr>
          <w:rFonts w:ascii="Times New Roman" w:hAnsi="Times New Roman"/>
          <w:color w:val="000000"/>
          <w:sz w:val="26"/>
          <w:szCs w:val="26"/>
        </w:rPr>
        <w:t>., решением совета депутатов №76 от 12.12.2016</w:t>
      </w:r>
      <w:r>
        <w:rPr>
          <w:rFonts w:ascii="Times New Roman" w:hAnsi="Times New Roman"/>
          <w:color w:val="000000"/>
          <w:sz w:val="26"/>
          <w:szCs w:val="26"/>
        </w:rPr>
        <w:t xml:space="preserve"> года «</w:t>
      </w:r>
      <w:r w:rsidRPr="00FF4ED3">
        <w:rPr>
          <w:rFonts w:ascii="Times New Roman" w:hAnsi="Times New Roman"/>
          <w:sz w:val="26"/>
          <w:szCs w:val="26"/>
        </w:rPr>
        <w:t>О бюджете муниципального образования Колтушское  сельское поселение Всеволожского муниципального райо</w:t>
      </w:r>
      <w:r>
        <w:rPr>
          <w:rFonts w:ascii="Times New Roman" w:hAnsi="Times New Roman"/>
          <w:sz w:val="26"/>
          <w:szCs w:val="26"/>
        </w:rPr>
        <w:t>на Ленинградской области на 2016</w:t>
      </w:r>
      <w:r w:rsidRPr="00FF4ED3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»</w:t>
      </w:r>
      <w:r w:rsidRPr="00EA6F9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A1303" w:rsidRDefault="002A1303" w:rsidP="002A130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6F97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2A1303" w:rsidRPr="00FF4ED3" w:rsidRDefault="002A1303" w:rsidP="00BE2566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FF4ED3">
        <w:rPr>
          <w:rFonts w:ascii="Times New Roman" w:hAnsi="Times New Roman"/>
          <w:color w:val="000000"/>
          <w:sz w:val="26"/>
          <w:szCs w:val="26"/>
        </w:rPr>
        <w:t>Внести в постановление администрации муниципального образо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Колтушское сельское поселение</w:t>
      </w:r>
      <w:r w:rsidRPr="00FF4ED3">
        <w:rPr>
          <w:rFonts w:ascii="Times New Roman" w:hAnsi="Times New Roman"/>
          <w:color w:val="000000"/>
          <w:sz w:val="26"/>
          <w:szCs w:val="26"/>
        </w:rPr>
        <w:t xml:space="preserve"> Всеволожского муниципального района Ленинградской области</w:t>
      </w:r>
      <w:r w:rsidR="00B91090">
        <w:rPr>
          <w:rFonts w:ascii="Times New Roman" w:hAnsi="Times New Roman"/>
          <w:color w:val="000000"/>
          <w:sz w:val="26"/>
          <w:szCs w:val="26"/>
        </w:rPr>
        <w:t xml:space="preserve"> № 496 от 14.11.2016</w:t>
      </w:r>
      <w:r>
        <w:rPr>
          <w:rFonts w:ascii="Times New Roman" w:hAnsi="Times New Roman"/>
          <w:color w:val="000000"/>
          <w:sz w:val="26"/>
          <w:szCs w:val="26"/>
        </w:rPr>
        <w:t xml:space="preserve"> г. «</w:t>
      </w:r>
      <w:r w:rsidRPr="00C86524">
        <w:rPr>
          <w:rFonts w:ascii="Times New Roman" w:hAnsi="Times New Roman"/>
          <w:color w:val="000000"/>
          <w:sz w:val="26"/>
          <w:szCs w:val="26"/>
        </w:rPr>
        <w:t>Об утверж</w:t>
      </w:r>
      <w:r>
        <w:rPr>
          <w:rFonts w:ascii="Times New Roman" w:hAnsi="Times New Roman"/>
          <w:color w:val="000000"/>
          <w:sz w:val="26"/>
          <w:szCs w:val="26"/>
        </w:rPr>
        <w:t xml:space="preserve">дении муниципальной программы  </w:t>
      </w:r>
      <w:r w:rsidRPr="00C86524">
        <w:rPr>
          <w:rFonts w:ascii="Times New Roman" w:hAnsi="Times New Roman"/>
          <w:color w:val="000000"/>
          <w:sz w:val="26"/>
          <w:szCs w:val="26"/>
        </w:rPr>
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</w:t>
      </w:r>
      <w:r w:rsidR="00B91090">
        <w:rPr>
          <w:rFonts w:ascii="Times New Roman" w:hAnsi="Times New Roman"/>
          <w:color w:val="000000"/>
          <w:sz w:val="26"/>
          <w:szCs w:val="26"/>
        </w:rPr>
        <w:t>она Ленинградской области в 2017</w:t>
      </w:r>
      <w:r w:rsidRPr="00C86524">
        <w:rPr>
          <w:rFonts w:ascii="Times New Roman" w:hAnsi="Times New Roman"/>
          <w:color w:val="000000"/>
          <w:sz w:val="26"/>
          <w:szCs w:val="26"/>
        </w:rPr>
        <w:t xml:space="preserve"> году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2566" w:rsidRPr="00BE2566">
        <w:rPr>
          <w:rFonts w:ascii="Times New Roman" w:hAnsi="Times New Roman"/>
          <w:color w:val="000000"/>
          <w:sz w:val="26"/>
          <w:szCs w:val="26"/>
        </w:rPr>
        <w:t xml:space="preserve">(с  изменениями, внесенным  постановлением № 40 от 14.02.2017г.) </w:t>
      </w:r>
      <w:r>
        <w:rPr>
          <w:rFonts w:ascii="Times New Roman" w:hAnsi="Times New Roman"/>
          <w:color w:val="000000"/>
          <w:sz w:val="26"/>
          <w:szCs w:val="26"/>
        </w:rPr>
        <w:t>(далее по тексту Программа) следующие изменения:</w:t>
      </w:r>
    </w:p>
    <w:p w:rsidR="002A1303" w:rsidRPr="00DE3C6F" w:rsidRDefault="002A1303" w:rsidP="002A130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EA6F97">
        <w:rPr>
          <w:rFonts w:ascii="Times New Roman" w:hAnsi="Times New Roman"/>
          <w:color w:val="000000"/>
          <w:sz w:val="26"/>
          <w:szCs w:val="26"/>
        </w:rPr>
        <w:tab/>
      </w:r>
      <w:r w:rsidRPr="00DE3C6F">
        <w:rPr>
          <w:rFonts w:ascii="Times New Roman" w:hAnsi="Times New Roman"/>
          <w:color w:val="000000"/>
          <w:sz w:val="26"/>
          <w:szCs w:val="26"/>
        </w:rPr>
        <w:t xml:space="preserve">1.1. Пункт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CD6FEB">
        <w:rPr>
          <w:rFonts w:ascii="Times New Roman" w:hAnsi="Times New Roman"/>
          <w:color w:val="000000"/>
          <w:sz w:val="26"/>
          <w:szCs w:val="26"/>
        </w:rPr>
        <w:t>Объемы бюджетных ассигнований муниципальной программы</w:t>
      </w:r>
      <w:r>
        <w:rPr>
          <w:rFonts w:ascii="Times New Roman" w:hAnsi="Times New Roman"/>
          <w:color w:val="000000"/>
          <w:sz w:val="26"/>
          <w:szCs w:val="26"/>
        </w:rPr>
        <w:t>»  Паспорта муниципальной П</w:t>
      </w:r>
      <w:r w:rsidRPr="00DE3C6F">
        <w:rPr>
          <w:rFonts w:ascii="Times New Roman" w:hAnsi="Times New Roman"/>
          <w:color w:val="000000"/>
          <w:sz w:val="26"/>
          <w:szCs w:val="26"/>
        </w:rPr>
        <w:t xml:space="preserve">рограммы, изложить в следующей редакции: </w:t>
      </w:r>
    </w:p>
    <w:p w:rsidR="002A1303" w:rsidRPr="00C86524" w:rsidRDefault="002A1303" w:rsidP="002A1303">
      <w:pPr>
        <w:snapToGri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86524">
        <w:rPr>
          <w:rFonts w:ascii="Times New Roman" w:hAnsi="Times New Roman"/>
          <w:sz w:val="26"/>
          <w:szCs w:val="26"/>
        </w:rPr>
        <w:t>Источниками финансирования являются</w:t>
      </w:r>
      <w:r w:rsidR="00BE2566">
        <w:rPr>
          <w:rFonts w:ascii="Times New Roman" w:hAnsi="Times New Roman"/>
          <w:sz w:val="26"/>
          <w:szCs w:val="26"/>
        </w:rPr>
        <w:t>»</w:t>
      </w:r>
      <w:r w:rsidRPr="00C86524">
        <w:rPr>
          <w:rFonts w:ascii="Times New Roman" w:hAnsi="Times New Roman"/>
          <w:sz w:val="26"/>
          <w:szCs w:val="26"/>
        </w:rPr>
        <w:t xml:space="preserve">: </w:t>
      </w:r>
    </w:p>
    <w:p w:rsidR="002A1303" w:rsidRDefault="002A1303" w:rsidP="002A1303">
      <w:pPr>
        <w:snapToGri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ный бюджет</w:t>
      </w:r>
    </w:p>
    <w:p w:rsidR="00BE2566" w:rsidRPr="00C86524" w:rsidRDefault="00BE2566" w:rsidP="002A1303">
      <w:pPr>
        <w:snapToGri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ластной бюджет</w:t>
      </w:r>
    </w:p>
    <w:p w:rsidR="002A1303" w:rsidRPr="00C86524" w:rsidRDefault="00BE2566" w:rsidP="002A1303">
      <w:pPr>
        <w:snapToGri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</w:t>
      </w:r>
      <w:r w:rsidR="002A1303" w:rsidRPr="00C86524">
        <w:rPr>
          <w:rFonts w:ascii="Times New Roman" w:hAnsi="Times New Roman"/>
          <w:sz w:val="26"/>
          <w:szCs w:val="26"/>
        </w:rPr>
        <w:t xml:space="preserve"> запланированных средств</w:t>
      </w:r>
      <w:r w:rsidR="002A1303">
        <w:rPr>
          <w:rFonts w:ascii="Times New Roman" w:hAnsi="Times New Roman"/>
          <w:sz w:val="26"/>
          <w:szCs w:val="26"/>
        </w:rPr>
        <w:t xml:space="preserve"> </w:t>
      </w:r>
      <w:r w:rsidR="00C607FD">
        <w:rPr>
          <w:rFonts w:ascii="Times New Roman" w:hAnsi="Times New Roman"/>
          <w:b/>
          <w:bCs/>
          <w:sz w:val="24"/>
          <w:szCs w:val="24"/>
          <w:lang w:eastAsia="ru-RU"/>
        </w:rPr>
        <w:t>57 012</w:t>
      </w:r>
      <w:r w:rsidR="00B9109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C607FD">
        <w:rPr>
          <w:rFonts w:ascii="Times New Roman" w:hAnsi="Times New Roman"/>
          <w:b/>
          <w:bCs/>
          <w:sz w:val="24"/>
          <w:szCs w:val="24"/>
          <w:lang w:eastAsia="ru-RU"/>
        </w:rPr>
        <w:t>987</w:t>
      </w:r>
      <w:r w:rsidR="002A1303" w:rsidRPr="00C86524">
        <w:rPr>
          <w:rFonts w:ascii="Times New Roman" w:hAnsi="Times New Roman"/>
          <w:b/>
          <w:sz w:val="26"/>
          <w:szCs w:val="26"/>
        </w:rPr>
        <w:t>рублей 00 коп</w:t>
      </w:r>
      <w:r w:rsidR="002A1303" w:rsidRPr="00C86524">
        <w:rPr>
          <w:rFonts w:ascii="Times New Roman" w:hAnsi="Times New Roman"/>
          <w:sz w:val="26"/>
          <w:szCs w:val="26"/>
        </w:rPr>
        <w:t xml:space="preserve">, в том числе из них: </w:t>
      </w:r>
    </w:p>
    <w:p w:rsidR="002A1303" w:rsidRDefault="002A1303" w:rsidP="002A1303">
      <w:pPr>
        <w:snapToGrid w:val="0"/>
        <w:jc w:val="both"/>
        <w:rPr>
          <w:rFonts w:ascii="Times New Roman" w:hAnsi="Times New Roman"/>
          <w:sz w:val="26"/>
          <w:szCs w:val="26"/>
        </w:rPr>
      </w:pPr>
      <w:r w:rsidRPr="00C86524">
        <w:rPr>
          <w:rFonts w:ascii="Times New Roman" w:hAnsi="Times New Roman"/>
          <w:sz w:val="26"/>
          <w:szCs w:val="26"/>
        </w:rPr>
        <w:t>местный бюджет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F666AC">
        <w:rPr>
          <w:rFonts w:ascii="Times New Roman" w:hAnsi="Times New Roman"/>
          <w:bCs/>
          <w:sz w:val="24"/>
          <w:szCs w:val="24"/>
          <w:lang w:eastAsia="ru-RU"/>
        </w:rPr>
        <w:t>54 512</w:t>
      </w:r>
      <w:r w:rsidR="00B9109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F0C33">
        <w:rPr>
          <w:rFonts w:ascii="Times New Roman" w:hAnsi="Times New Roman"/>
          <w:bCs/>
          <w:sz w:val="24"/>
          <w:szCs w:val="24"/>
          <w:lang w:eastAsia="ru-RU"/>
        </w:rPr>
        <w:t>987</w:t>
      </w:r>
      <w:r w:rsidRPr="00692949">
        <w:rPr>
          <w:rFonts w:ascii="Times New Roman" w:hAnsi="Times New Roman"/>
          <w:sz w:val="26"/>
          <w:szCs w:val="26"/>
        </w:rPr>
        <w:t xml:space="preserve">  рублей 00 коп</w:t>
      </w:r>
    </w:p>
    <w:p w:rsidR="00F666AC" w:rsidRPr="00692949" w:rsidRDefault="00F666AC" w:rsidP="002A1303">
      <w:pPr>
        <w:snapToGri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ластной бюджет- 2 500 000 рублей 00 коп</w:t>
      </w:r>
    </w:p>
    <w:p w:rsidR="002A1303" w:rsidRDefault="002A1303" w:rsidP="002A1303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E3C6F">
        <w:rPr>
          <w:rFonts w:ascii="Times New Roman" w:hAnsi="Times New Roman"/>
          <w:color w:val="000000"/>
          <w:sz w:val="26"/>
          <w:szCs w:val="26"/>
        </w:rPr>
        <w:t xml:space="preserve">1.2. </w:t>
      </w:r>
      <w:r w:rsidR="004A39A4">
        <w:rPr>
          <w:rFonts w:ascii="Times New Roman" w:hAnsi="Times New Roman"/>
          <w:color w:val="000000"/>
          <w:sz w:val="26"/>
          <w:szCs w:val="26"/>
        </w:rPr>
        <w:t>Раздел 4</w:t>
      </w:r>
      <w:r>
        <w:rPr>
          <w:rFonts w:ascii="Times New Roman" w:hAnsi="Times New Roman"/>
          <w:color w:val="000000"/>
          <w:sz w:val="26"/>
          <w:szCs w:val="26"/>
        </w:rPr>
        <w:t xml:space="preserve"> Программы</w:t>
      </w:r>
      <w:r w:rsidRPr="00DE3C6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Pr="00CD6FEB">
        <w:rPr>
          <w:rFonts w:ascii="Times New Roman" w:hAnsi="Times New Roman"/>
          <w:color w:val="000000"/>
          <w:sz w:val="26"/>
          <w:szCs w:val="26"/>
          <w:lang w:eastAsia="ru-RU"/>
        </w:rPr>
        <w:t>еречень основных мероприятий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Pr="00DE3C6F">
        <w:rPr>
          <w:rFonts w:ascii="Times New Roman" w:hAnsi="Times New Roman"/>
          <w:color w:val="000000"/>
          <w:sz w:val="26"/>
          <w:szCs w:val="26"/>
        </w:rPr>
        <w:t xml:space="preserve"> изложить в</w:t>
      </w:r>
      <w:r>
        <w:rPr>
          <w:rFonts w:ascii="Times New Roman" w:hAnsi="Times New Roman"/>
          <w:color w:val="000000"/>
          <w:sz w:val="26"/>
          <w:szCs w:val="26"/>
        </w:rPr>
        <w:t xml:space="preserve"> новой</w:t>
      </w:r>
      <w:r w:rsidRPr="00DE3C6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DE3C6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едакци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огласно Приложению к настоящему постановлению</w:t>
      </w:r>
      <w:r w:rsidRPr="00DE3C6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2A1303" w:rsidRPr="00DE3C6F" w:rsidRDefault="002A1303" w:rsidP="002A130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0F0339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Pr="000F0339">
        <w:rPr>
          <w:rFonts w:ascii="Times New Roman" w:hAnsi="Times New Roman"/>
          <w:color w:val="000000"/>
          <w:sz w:val="26"/>
          <w:szCs w:val="26"/>
        </w:rPr>
        <w:t xml:space="preserve">Разместить настоящее постановление на официальном </w:t>
      </w:r>
      <w:proofErr w:type="gramStart"/>
      <w:r w:rsidRPr="000F0339">
        <w:rPr>
          <w:rFonts w:ascii="Times New Roman" w:hAnsi="Times New Roman"/>
          <w:color w:val="000000"/>
          <w:sz w:val="26"/>
          <w:szCs w:val="26"/>
        </w:rPr>
        <w:t>сайт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F0339">
        <w:rPr>
          <w:rFonts w:ascii="Times New Roman" w:hAnsi="Times New Roman"/>
          <w:color w:val="000000"/>
          <w:sz w:val="26"/>
          <w:szCs w:val="26"/>
        </w:rPr>
        <w:t xml:space="preserve"> МО</w:t>
      </w:r>
      <w:proofErr w:type="gramEnd"/>
      <w:r w:rsidRPr="000F0339">
        <w:rPr>
          <w:rFonts w:ascii="Times New Roman" w:hAnsi="Times New Roman"/>
          <w:color w:val="000000"/>
          <w:sz w:val="26"/>
          <w:szCs w:val="26"/>
        </w:rPr>
        <w:t xml:space="preserve"> Колтушское СП.</w:t>
      </w:r>
    </w:p>
    <w:p w:rsidR="002A1303" w:rsidRDefault="002A1303" w:rsidP="002A1303">
      <w:p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3</w:t>
      </w:r>
      <w:r w:rsidRPr="00DE3C6F">
        <w:rPr>
          <w:rFonts w:ascii="Times New Roman" w:hAnsi="Times New Roman"/>
          <w:color w:val="000000"/>
          <w:sz w:val="26"/>
          <w:szCs w:val="26"/>
        </w:rPr>
        <w:t>.  Контроль за исполнением</w:t>
      </w:r>
      <w:r>
        <w:rPr>
          <w:rFonts w:ascii="Times New Roman" w:hAnsi="Times New Roman"/>
          <w:color w:val="000000"/>
          <w:sz w:val="26"/>
          <w:szCs w:val="26"/>
        </w:rPr>
        <w:t xml:space="preserve"> настоящего</w:t>
      </w:r>
      <w:r w:rsidRPr="00DE3C6F">
        <w:rPr>
          <w:rFonts w:ascii="Times New Roman" w:hAnsi="Times New Roman"/>
          <w:color w:val="000000"/>
          <w:sz w:val="26"/>
          <w:szCs w:val="26"/>
        </w:rPr>
        <w:t xml:space="preserve"> постановления возложить </w:t>
      </w:r>
      <w:r w:rsidR="004A39A4">
        <w:rPr>
          <w:rFonts w:ascii="Times New Roman" w:hAnsi="Times New Roman"/>
          <w:color w:val="000000"/>
          <w:sz w:val="26"/>
          <w:szCs w:val="26"/>
        </w:rPr>
        <w:t>на заме</w:t>
      </w:r>
      <w:r w:rsidR="00BE2566">
        <w:rPr>
          <w:rFonts w:ascii="Times New Roman" w:hAnsi="Times New Roman"/>
          <w:color w:val="000000"/>
          <w:sz w:val="26"/>
          <w:szCs w:val="26"/>
        </w:rPr>
        <w:t xml:space="preserve">стителя главы </w:t>
      </w:r>
      <w:proofErr w:type="gramStart"/>
      <w:r w:rsidR="00BE2566">
        <w:rPr>
          <w:rFonts w:ascii="Times New Roman" w:hAnsi="Times New Roman"/>
          <w:color w:val="000000"/>
          <w:sz w:val="26"/>
          <w:szCs w:val="26"/>
        </w:rPr>
        <w:t xml:space="preserve">администрации </w:t>
      </w:r>
      <w:r w:rsidR="006E6A8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39A4">
        <w:rPr>
          <w:rFonts w:ascii="Times New Roman" w:hAnsi="Times New Roman"/>
          <w:color w:val="000000"/>
          <w:sz w:val="26"/>
          <w:szCs w:val="26"/>
        </w:rPr>
        <w:t>Слинчака</w:t>
      </w:r>
      <w:proofErr w:type="gramEnd"/>
      <w:r w:rsidR="00BE2566">
        <w:rPr>
          <w:rFonts w:ascii="Times New Roman" w:hAnsi="Times New Roman"/>
          <w:color w:val="000000"/>
          <w:sz w:val="26"/>
          <w:szCs w:val="26"/>
        </w:rPr>
        <w:t xml:space="preserve"> Р.А..</w:t>
      </w:r>
    </w:p>
    <w:p w:rsidR="002A1303" w:rsidRDefault="002A1303" w:rsidP="002A1303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E2566" w:rsidRPr="000C0736" w:rsidRDefault="00BE2566" w:rsidP="002A1303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1303" w:rsidRPr="00281602" w:rsidRDefault="00BE2566" w:rsidP="002A1303">
      <w:pPr>
        <w:jc w:val="left"/>
        <w:rPr>
          <w:rFonts w:ascii="Times New Roman" w:hAnsi="Times New Roman"/>
          <w:color w:val="000000"/>
          <w:sz w:val="26"/>
          <w:szCs w:val="26"/>
        </w:rPr>
        <w:sectPr w:rsidR="002A1303" w:rsidRPr="00281602" w:rsidSect="004415C5">
          <w:pgSz w:w="11906" w:h="16838"/>
          <w:pgMar w:top="709" w:right="849" w:bottom="426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главы администрации                                                                        Т.Н. Черенина</w:t>
      </w:r>
    </w:p>
    <w:p w:rsidR="00BE2566" w:rsidRDefault="00BE2566" w:rsidP="00BE256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BE256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C607FD" w:rsidRDefault="00BE2566" w:rsidP="00BE256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BE256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BE2566" w:rsidRDefault="00BE2566" w:rsidP="00BE256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2F3B9C">
        <w:rPr>
          <w:rFonts w:ascii="Times New Roman" w:hAnsi="Times New Roman"/>
          <w:sz w:val="26"/>
          <w:szCs w:val="26"/>
          <w:u w:val="single"/>
        </w:rPr>
        <w:t>08.06.2017</w:t>
      </w:r>
      <w:r>
        <w:rPr>
          <w:rFonts w:ascii="Times New Roman" w:hAnsi="Times New Roman"/>
          <w:sz w:val="26"/>
          <w:szCs w:val="26"/>
        </w:rPr>
        <w:t>№</w:t>
      </w:r>
      <w:r w:rsidR="002F3B9C">
        <w:rPr>
          <w:rFonts w:ascii="Times New Roman" w:hAnsi="Times New Roman"/>
          <w:sz w:val="26"/>
          <w:szCs w:val="26"/>
          <w:u w:val="single"/>
        </w:rPr>
        <w:t>178</w:t>
      </w:r>
    </w:p>
    <w:p w:rsidR="00BE2566" w:rsidRPr="00BE2566" w:rsidRDefault="00BE2566" w:rsidP="00BE256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</w:p>
    <w:p w:rsidR="00C607FD" w:rsidRDefault="00C607FD" w:rsidP="00C607FD">
      <w:pPr>
        <w:widowControl w:val="0"/>
        <w:autoSpaceDE w:val="0"/>
        <w:autoSpaceDN w:val="0"/>
        <w:rPr>
          <w:b/>
          <w:sz w:val="26"/>
          <w:szCs w:val="26"/>
        </w:rPr>
      </w:pPr>
    </w:p>
    <w:p w:rsidR="00C607FD" w:rsidRPr="00BE2566" w:rsidRDefault="00C607FD" w:rsidP="00C607FD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E2566">
        <w:rPr>
          <w:rFonts w:ascii="Times New Roman" w:hAnsi="Times New Roman"/>
          <w:b/>
          <w:sz w:val="26"/>
          <w:szCs w:val="26"/>
        </w:rPr>
        <w:t>4.</w:t>
      </w:r>
      <w:r w:rsidRPr="00BE2566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  Перечень основных мероприятий Программы</w:t>
      </w:r>
    </w:p>
    <w:p w:rsidR="00C607FD" w:rsidRPr="00404955" w:rsidRDefault="00C607FD" w:rsidP="00C607FD">
      <w:pPr>
        <w:widowControl w:val="0"/>
        <w:autoSpaceDE w:val="0"/>
        <w:autoSpaceDN w:val="0"/>
        <w:rPr>
          <w:b/>
          <w:color w:val="000000"/>
          <w:sz w:val="26"/>
          <w:szCs w:val="26"/>
          <w:lang w:eastAsia="ru-RU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567"/>
        <w:gridCol w:w="1417"/>
        <w:gridCol w:w="284"/>
        <w:gridCol w:w="384"/>
        <w:gridCol w:w="1317"/>
        <w:gridCol w:w="1985"/>
      </w:tblGrid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/>
                <w:sz w:val="26"/>
                <w:szCs w:val="26"/>
              </w:rPr>
              <w:t>Стоимость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C607FD" w:rsidRPr="00BE2566" w:rsidTr="0097336B">
        <w:tc>
          <w:tcPr>
            <w:tcW w:w="10491" w:type="dxa"/>
            <w:gridSpan w:val="8"/>
            <w:shd w:val="clear" w:color="auto" w:fill="auto"/>
          </w:tcPr>
          <w:p w:rsidR="00C607FD" w:rsidRPr="00BE2566" w:rsidRDefault="00C607FD" w:rsidP="00BE2566">
            <w:pPr>
              <w:pStyle w:val="a6"/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BE2566">
              <w:rPr>
                <w:b/>
                <w:sz w:val="26"/>
                <w:szCs w:val="26"/>
              </w:rPr>
              <w:t>Создание условий для организации досуга и обеспечение услугами учреждений культуры жителей МО Колтушское СП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ероприятия, посвященные Дню снятия блокады Ленингра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Колтуши</w:t>
            </w:r>
            <w:proofErr w:type="spellEnd"/>
            <w:r w:rsidRPr="00BE256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7.01.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70 5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Праздник, посвященный  Дню снятия Блокады Ленинграда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 xml:space="preserve">ДК </w:t>
            </w: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Воейково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7.01.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Экскурсия </w:t>
            </w:r>
            <w:proofErr w:type="spellStart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профориентационная</w:t>
            </w:r>
            <w:proofErr w:type="spellEnd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  на промпредприят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СПб и Л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BE2566">
              <w:rPr>
                <w:rFonts w:ascii="Times New Roman" w:hAnsi="Times New Roman"/>
                <w:sz w:val="26"/>
                <w:szCs w:val="26"/>
              </w:rPr>
              <w:t xml:space="preserve"> квартал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1 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Участие в Международном фестивале - конкурсе коллектива ансамбля "Радуга"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5 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Праздничный концерт, посвященный Дню защитника Отече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ТРЦ 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3.02.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Участие  в  фестивалях, конкурсах "Подсолнух", "</w:t>
            </w:r>
            <w:proofErr w:type="spellStart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Изомир</w:t>
            </w:r>
            <w:proofErr w:type="spellEnd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", "Кисточка"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севоложский р-н и Л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Открытая встреча  с исследователями Арктики и Антарктики, фотовыставка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 xml:space="preserve">ДК </w:t>
            </w: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Воейково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апрел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Праздничный концерт, посвященный международному Женскому дн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ТРЦ 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8 марта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46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Праздник, посвященный Международному женскому дню "Прекрасной женщины портрет"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 xml:space="preserve">ДК </w:t>
            </w: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Воейково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 xml:space="preserve"> март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Экскурсия </w:t>
            </w:r>
            <w:proofErr w:type="spellStart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профориентационная</w:t>
            </w:r>
            <w:proofErr w:type="spellEnd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 на промпредприят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СПб и Л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арт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1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ероприятие, посвященное Дню работников культу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. 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 xml:space="preserve"> март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86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Мероприятие, посвященное Дню пожарной охра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. 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0.04.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 1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Участие ансамбля "Радуга" во Всероссийском фестивале-конкурсе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BE2566">
              <w:rPr>
                <w:rFonts w:ascii="Times New Roman" w:hAnsi="Times New Roman"/>
                <w:sz w:val="26"/>
                <w:szCs w:val="26"/>
              </w:rPr>
              <w:t xml:space="preserve"> квартал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5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ероприятие, посвященное Дню местного самоуправл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Колтуши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апрел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5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Экскурсия краеведческая по изучению музеев и памятников ЛО и СПб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севоложский р-н, Л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6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Праздник, посвященный Дню космонавт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 xml:space="preserve">ДК </w:t>
            </w: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Воейково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апрель 2017г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Праздник, посвященный 72 годовщине Дня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 xml:space="preserve">ДК </w:t>
            </w: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Воейково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ай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08 5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Митинг, посвященный  72 годовщине Дня Победы (67 Армия)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Коркинское</w:t>
            </w:r>
            <w:proofErr w:type="spellEnd"/>
            <w:r w:rsidRPr="00BE2566">
              <w:rPr>
                <w:rFonts w:ascii="Times New Roman" w:hAnsi="Times New Roman"/>
                <w:sz w:val="26"/>
                <w:szCs w:val="26"/>
              </w:rPr>
              <w:t xml:space="preserve"> озер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6 мая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62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Экскурсия военно-патриотическая  к захоронениям участников ВОВ на территории МО Колтушское СП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О Колтушское СП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BE2566">
              <w:rPr>
                <w:rFonts w:ascii="Times New Roman" w:hAnsi="Times New Roman"/>
                <w:sz w:val="26"/>
                <w:szCs w:val="26"/>
              </w:rPr>
              <w:t xml:space="preserve"> квартал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2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ероприятие, посвященное выпуску дошкольников Д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Разметелево</w:t>
            </w:r>
            <w:proofErr w:type="spellEnd"/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Хаппо-ое</w:t>
            </w:r>
            <w:proofErr w:type="spellEnd"/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Старая</w:t>
            </w:r>
            <w:proofErr w:type="spellEnd"/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Колтуши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ай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94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ероприятие, посвященное Дню Славянской письменности и культу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 xml:space="preserve">ДК </w:t>
            </w: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Воейково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4.05.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2566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, посвященное</w:t>
            </w:r>
          </w:p>
          <w:p w:rsidR="00C607FD" w:rsidRPr="00BE2566" w:rsidRDefault="00C607FD" w:rsidP="00BE256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  <w:lang w:eastAsia="ru-RU"/>
              </w:rPr>
              <w:t>Всероссийскому дню библиоте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п.Воейково</w:t>
            </w:r>
            <w:proofErr w:type="spellEnd"/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Старая</w:t>
            </w:r>
            <w:proofErr w:type="spellEnd"/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Хапо-ое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7.05.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Праздник, посвященный  Международному Дню защиты де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 xml:space="preserve">ДК </w:t>
            </w: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Воейково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01.06.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4 5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Тематический вечер, посвященный Дню рождения Пушки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 xml:space="preserve">ДК </w:t>
            </w: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Воейково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ай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Экскурсия краеведческая по изучению музеев и памятников ЛО и СПб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СПб и Л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6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Выпускной бал участников ансамбля "Радуга"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ТРЦ 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ай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6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Праздничный концерт, посвященный Дню Росс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Колтуши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2.06.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7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Митинг, посвященный  Дню памяти и скорб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Колтуши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2.06.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5 6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Выпускной бал для школьник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Колтуши</w:t>
            </w:r>
            <w:proofErr w:type="spellEnd"/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Разметелево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июн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47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Мероприятия досуговые: конкурсы, игры, часы досуг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Разметелево</w:t>
            </w:r>
            <w:proofErr w:type="spellEnd"/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Колтуши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 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Мероприятие, посвященное Дню Военно-морского фло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Колтуши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июл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7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Участие коллектива ансамбля "Радуга" в Международном фестивале -конкурсе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5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Праздник, посвященный Всероссийскому дню Семьи, любви и вер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 xml:space="preserve">ДК </w:t>
            </w: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Воейково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июл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 5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Экскурсия краеведческая многодневна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Псковская область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июнь-август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3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Экскурсия краеведческая, для детей, занимающихся в кружках и студия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ЛО, Всеволожский р-н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8 5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Участие в конкурсе "Ветеранское подворье"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севоложский район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июнь-август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Экскурсия краеведческая по изучению музеев и памятников ЛО и СПб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ЛО и СПб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6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Митинг, посвященный  Дню начала Блока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Колтуши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08.09.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31 5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Экскурсия краеведческая, Пушкинские места-Музей-усадьба </w:t>
            </w:r>
            <w:proofErr w:type="spellStart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Приютино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Л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июнь-август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6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Мероприятие, посвященное Дню пожилого челове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Колтуши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01.10.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71 5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Экскурсия краеведческая по изучению музеев и памятников ЛО и СПб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ЛО и СПб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6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Организация экскурсий </w:t>
            </w:r>
            <w:proofErr w:type="gramStart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( для</w:t>
            </w:r>
            <w:proofErr w:type="gramEnd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 детей, занимающихся в кружках и студиях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ЛО и СПб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7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Организация экскурсий  для  гостей и жителей посел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ЛО и СПб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6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Организация транспортных услуг для участия </w:t>
            </w:r>
            <w:proofErr w:type="gramStart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в  районных</w:t>
            </w:r>
            <w:proofErr w:type="gramEnd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 мероприят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севоложский район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1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Проведение смотра-конкурса "Ветеранское подворье"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Колтуши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июль-август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Краеведческая экскурсия, цель - изучение музеев и памятников культуры ЛО и СПб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ЛО и СПб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6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Краеведческая экскурсия, цель - изучение музеев и памятников культуры ЛО и СПб, Пушкинские места-</w:t>
            </w:r>
            <w:proofErr w:type="spellStart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Приютино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ЛО и СПб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6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Мероприятие "День открытых дверей, день хороших друзей"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 xml:space="preserve">ДК </w:t>
            </w: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Воейково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BE2566">
              <w:rPr>
                <w:rFonts w:ascii="Times New Roman" w:hAnsi="Times New Roman"/>
                <w:sz w:val="26"/>
                <w:szCs w:val="26"/>
              </w:rPr>
              <w:t>май-июн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Праздничный концерт, посвященный Дню учит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ТРЦ 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октябр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24 6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Экскурсия краеведческая по изучению музеев и памятников ЛО и СПб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ЛО и СПб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6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Митинг, посвященный  традиционной встрече 67 Армии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Коркинское</w:t>
            </w:r>
            <w:proofErr w:type="spellEnd"/>
            <w:r w:rsidRPr="00BE2566">
              <w:rPr>
                <w:rFonts w:ascii="Times New Roman" w:hAnsi="Times New Roman"/>
                <w:sz w:val="26"/>
                <w:szCs w:val="26"/>
              </w:rPr>
              <w:t xml:space="preserve"> озеро</w:t>
            </w:r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Колтуши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октябр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7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Праздник, посвящения в участники ансамбля "Радуг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ТРЦ 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сентябрь-октябр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5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Встреча, посвященная Дню инвалида "Мы вместе"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Колтуши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01.12.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0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Праздничный концерт, посвященный Дню матер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ТРЦ 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ноябрь 2017г.</w:t>
            </w:r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0 2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Поздравление 90-летних Юбиляров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О Колтушское СП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67 5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Экскурсия </w:t>
            </w:r>
            <w:proofErr w:type="spellStart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профориентационная</w:t>
            </w:r>
            <w:proofErr w:type="spellEnd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 на промпредприят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СПб и Л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1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Экскурсия краеведческая по изучению музеев и памятников ЛО и СПб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СПб и Л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6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Праздничный юбилейный концерт, посвященный 25-тилетию ансамбля "Радуга"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СПб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октябрь-ноябр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99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Праздник, посвященный Новому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 xml:space="preserve">ДК </w:t>
            </w: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Воейково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екабр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3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 911 500,00</w:t>
            </w:r>
          </w:p>
        </w:tc>
      </w:tr>
      <w:tr w:rsidR="00C607FD" w:rsidRPr="00BE2566" w:rsidTr="0097336B">
        <w:tc>
          <w:tcPr>
            <w:tcW w:w="10491" w:type="dxa"/>
            <w:gridSpan w:val="8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/>
                <w:sz w:val="26"/>
                <w:szCs w:val="26"/>
              </w:rPr>
              <w:t>Организация массовых культурных мероприятий на территории МО Колтушское СП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Массовое праздничное мероприятие "Народное гуляние Масленица</w:t>
            </w:r>
            <w:proofErr w:type="gramStart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"  в</w:t>
            </w:r>
            <w:proofErr w:type="gramEnd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д.Колтуши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 Колтуш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Февраль 2017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75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8.2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Массовое праздничное мероприятие "Народное гуляние Масленица" в </w:t>
            </w:r>
            <w:proofErr w:type="spellStart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д.Разметелево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Разметелево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Февраль 2017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75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Массовое праздничное мероприятие, посвященное 72 годовщине Дня Победы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Колтуши</w:t>
            </w:r>
            <w:proofErr w:type="spellEnd"/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Разметелево</w:t>
            </w:r>
            <w:proofErr w:type="spellEnd"/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Озерки</w:t>
            </w:r>
            <w:proofErr w:type="spellEnd"/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Канисты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 xml:space="preserve"> май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61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Массовое праздничное мероприятие, посвященное Международному Дню защиты де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Колтуши</w:t>
            </w:r>
            <w:proofErr w:type="spellEnd"/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Разметелево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01.06.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65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Культурно-массовое мероприятие, посвященное празднованию Нового года на территории МО Колтушское СП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Старая</w:t>
            </w:r>
            <w:proofErr w:type="spellEnd"/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Разметелево</w:t>
            </w:r>
            <w:proofErr w:type="spellEnd"/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Хапо-ое</w:t>
            </w:r>
            <w:proofErr w:type="spellEnd"/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п.Воейково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екабр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 80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63.2</w:t>
            </w: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Услуги по техническому обеспечению мероприят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Старая</w:t>
            </w:r>
            <w:proofErr w:type="spellEnd"/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Разметелево</w:t>
            </w:r>
            <w:proofErr w:type="spellEnd"/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д.Хапо-ое</w:t>
            </w:r>
            <w:proofErr w:type="spellEnd"/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п.Воейково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По плану проводимых мероприятий в течение 2017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71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 320 000,00</w:t>
            </w:r>
          </w:p>
        </w:tc>
      </w:tr>
      <w:tr w:rsidR="00C607FD" w:rsidRPr="00BE2566" w:rsidTr="0097336B">
        <w:tc>
          <w:tcPr>
            <w:tcW w:w="10491" w:type="dxa"/>
            <w:gridSpan w:val="8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/>
                <w:sz w:val="26"/>
                <w:szCs w:val="26"/>
              </w:rPr>
              <w:t>Обеспечение деятельности казенных учреждений культуры в МО Колтушское СП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Заработная плата работников в учреждении культу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7 128 234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Заработная плата работников учреждения по платным услуга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56 96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Начисления на заработную плат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 423 623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Начисление на заработную плату по платным услуга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7 402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Расходы на услуги связ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Расходы на аренду помеще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 759 6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Расходы на содержание имущества (ремонт </w:t>
            </w:r>
            <w:proofErr w:type="spellStart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муф.печи</w:t>
            </w:r>
            <w:proofErr w:type="spellEnd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, настройка пианино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5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Увеличение стоимости ОС (Книг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5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Увеличение стоимости ОС (Приобретение мебели для ДК Разметелево) и ОС для ДК </w:t>
            </w:r>
            <w:proofErr w:type="spellStart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Воейково</w:t>
            </w:r>
            <w:proofErr w:type="spellEnd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 по заявк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695 5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Увеличение стоимости ОС  по платным услуга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95 743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Расходы на услуги связ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5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Расходы на услуги связи (Интернет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89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Транспортные услуги (маршрутный лист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1 3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Расходы на содержание имуществ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5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Расходы на содержание имущества ремонт и заправка картриджей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Увеличение стоимости ОС (системный блок и монитор для ДК Разметелево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5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Аттестация рабочих мес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Медосмотр сотрудник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0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Семинары по повышению квалифик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9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ФГУП «</w:t>
            </w:r>
            <w:proofErr w:type="spellStart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ЦентрИнформ</w:t>
            </w:r>
            <w:proofErr w:type="spellEnd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» электронная отчетность открытие доступов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ФГУП «Почта России» подписка и доставка периодических изда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7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Приобретение ТМЦ для организации кружков и студ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0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Приобретение канцелярских и хозяйственных товар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27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Расходы на оплату налогов, сборов и иных платеж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Оплата труда внештатных руководителей кружков и студий с начис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31  252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Приобретение ТМЦ для организации платных усл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95 743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Приобретение хозяйственных, санитарных и расходных материалов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5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Приобретение канцтоваров и принадлежностей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0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9 354 357,00</w:t>
            </w:r>
          </w:p>
        </w:tc>
      </w:tr>
      <w:tr w:rsidR="00C607FD" w:rsidRPr="00BE2566" w:rsidTr="0097336B">
        <w:tc>
          <w:tcPr>
            <w:tcW w:w="10491" w:type="dxa"/>
            <w:gridSpan w:val="8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/>
                <w:sz w:val="26"/>
                <w:szCs w:val="26"/>
              </w:rPr>
              <w:t>Финансирование стимулирующих выплат  работникам муниципальных учреждений культуры за счет субсидии из областного бюджета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Заработная плата (стимулирующие выплаты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 920 123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Начисления на оплату труда (стимулирующие выплаты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79 877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 500 000 ,00</w:t>
            </w:r>
          </w:p>
        </w:tc>
      </w:tr>
      <w:tr w:rsidR="00C607FD" w:rsidRPr="00BE2566" w:rsidTr="0097336B">
        <w:tc>
          <w:tcPr>
            <w:tcW w:w="10491" w:type="dxa"/>
            <w:gridSpan w:val="8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b/>
                <w:sz w:val="26"/>
                <w:szCs w:val="26"/>
              </w:rPr>
              <w:t>Софинансирования</w:t>
            </w:r>
            <w:proofErr w:type="spellEnd"/>
            <w:r w:rsidRPr="00BE2566">
              <w:rPr>
                <w:rFonts w:ascii="Times New Roman" w:hAnsi="Times New Roman"/>
                <w:b/>
                <w:sz w:val="26"/>
                <w:szCs w:val="26"/>
              </w:rPr>
              <w:t xml:space="preserve"> стимулирующих выплат  работникам муниципальных учреждений культуры (местный бюджет)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Заработная плата (стимулирующие выплаты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 920 123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Начисления на оплату труда (стимулирующие выплаты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79 877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 500 000,00</w:t>
            </w:r>
          </w:p>
        </w:tc>
      </w:tr>
      <w:tr w:rsidR="00C607FD" w:rsidRPr="00BE2566" w:rsidTr="0097336B">
        <w:tc>
          <w:tcPr>
            <w:tcW w:w="10491" w:type="dxa"/>
            <w:gridSpan w:val="8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/>
                <w:sz w:val="26"/>
                <w:szCs w:val="26"/>
              </w:rPr>
              <w:t>Проведение физкультурно-оздоровительных и спортивных мероприятий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Лыжные гонки классическим стилем, I этап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с.Павлово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январ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1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Турнир по мини футболу на первенство МО г. Кировска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г.Кировск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январь-март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Лыжные гонки классическим стилем, II этап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с.Павлово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феврал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1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Турнир по русским шашкам в честь  дня Российской Армии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Ц Колтуши</w:t>
            </w: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феврал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Турнир по шахматам, в честь дня Российской Армии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Ц Колтуши</w:t>
            </w: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феврал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Лыжные гонки свободным  стилем, III этап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с.Павлово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арт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2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Турнир по настольному теннису, посвященный Дню защитника отечества, I этап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 xml:space="preserve">ДК </w:t>
            </w: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Воейково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феврал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9 4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Международный турнир по волейболу 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5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Турнир по настольному теннису, посвященный Дню метеоролога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 xml:space="preserve">ДК </w:t>
            </w: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Воейково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арт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9 4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Всероссийский турнир по волейболу памяти </w:t>
            </w:r>
            <w:proofErr w:type="spellStart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В.В.Файфера</w:t>
            </w:r>
            <w:proofErr w:type="spellEnd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г.Рыбинск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арт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5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Турнир по настольному теннису, посвященный Всемирному  Дню тенниса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 xml:space="preserve">ДК </w:t>
            </w: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Воейково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апрел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2 9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Турнир по футболу кубок района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севоложск</w:t>
            </w: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66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Турнир по русским шашкам в честь  Дня Победы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Ц Колтуши</w:t>
            </w: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ай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Турнир по шахматам, в честь дня Российской Армии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Ц Колтуши</w:t>
            </w: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феврал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Турнир по хоккею, посвященный годовщине Дня Победы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Ледовый дворец «Ладога Арена»</w:t>
            </w: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ай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98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Футбольный турнир, посвященный  </w:t>
            </w:r>
          </w:p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Дню Победы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. Колтуши</w:t>
            </w:r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. Разметелево</w:t>
            </w: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ай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7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Легкоатлетический кросс на МО Колтушское поселение 1 этап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с.Павлово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апрел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1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Велодуатлон</w:t>
            </w:r>
            <w:proofErr w:type="spellEnd"/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с.Павлово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ай-август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9 5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Поездка в спортивный лагерь волейбольной команды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г.Анапа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июнь-август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5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Футбольный турнир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. Колтуши</w:t>
            </w:r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. Разметелево</w:t>
            </w: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ай-сентябр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 6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Открытый чемпионат МО Колтушское СП по пляжному волейболу 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. Колтуши</w:t>
            </w: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июнь-август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1 5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. Колтуши</w:t>
            </w:r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. Разметелево</w:t>
            </w: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август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03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Турнир по хоккею на приз администрации МО Колтушское СП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Ледовый дворец «Ладога Арена»</w:t>
            </w: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июнь-сентябр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98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Чемпионат МО Колтушское СП по настольному теннису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 xml:space="preserve">ДК </w:t>
            </w: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Воейково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сентябрь-ноябр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1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Легкоатлетический кросс на МО Колтушское поселение 2 этап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с.Павлово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август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1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Соревнования по скандинавской ходьбе "На тропу здоровья"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с.Павлово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сентябрь-октябр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Открытое первенство ЛО среди юношей и девушек по возрастам 1997г.р. и моложе по наст. теннису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г.Сясьстрой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октябр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Легкоатлетический кросс на МО Колтушское поселение 3 этап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с.Павлово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сентябрь-октябр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52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Открытое первенство города по волейболу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. Колтуши</w:t>
            </w:r>
          </w:p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октябрь-ноябр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5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Турнир по волейболу г. </w:t>
            </w:r>
            <w:proofErr w:type="spellStart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Кандопога</w:t>
            </w:r>
            <w:proofErr w:type="spellEnd"/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  республика  Карелия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Карелия</w:t>
            </w: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ноябр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5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Турнир по шашкам в честь Дня Независимости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Ц Колтуши</w:t>
            </w: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июн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Соревнования по спортивной гимнастике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. Колтуши</w:t>
            </w: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ноябрь-декабр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21 35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Новогодний турнир по шашкам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Ц Колтуши</w:t>
            </w: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декабр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6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Взносы за участие в  соревнованиях по футболу 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ЛО и СПб</w:t>
            </w: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75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Стартовые взносы на   чемпионат  СПб  по волейболу 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СПб</w:t>
            </w: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5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Всероссийский турнир по волейболу 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г.Тутаев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апрель 2017г.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0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 xml:space="preserve">Услуги по организации и проведению тренировочного процесса по хоккею с шайбой 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 xml:space="preserve">Ледовый дворец «Ладога Арена» </w:t>
            </w: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9 600 25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Услуги по техническому обеспечению мероприятий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95 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Услуги по организации участия футбольной команды «Колтуши»  в турнире «Народная Футбольная Лига»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2566">
              <w:rPr>
                <w:rFonts w:ascii="Times New Roman" w:hAnsi="Times New Roman"/>
                <w:sz w:val="26"/>
                <w:szCs w:val="26"/>
              </w:rPr>
              <w:t>Г.Москва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Май 2017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20000,00</w:t>
            </w:r>
          </w:p>
        </w:tc>
      </w:tr>
      <w:tr w:rsidR="00C607FD" w:rsidRPr="00BE2566" w:rsidTr="0097336B">
        <w:tc>
          <w:tcPr>
            <w:tcW w:w="709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Вознаграждение руководителей студий по хоккею с шайбой на льду (оплата по ГПД и начисления)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В течении года</w:t>
            </w:r>
          </w:p>
        </w:tc>
        <w:tc>
          <w:tcPr>
            <w:tcW w:w="1985" w:type="dxa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 978 950,00</w:t>
            </w:r>
          </w:p>
        </w:tc>
      </w:tr>
      <w:tr w:rsidR="00C607FD" w:rsidRPr="00BE2566" w:rsidTr="009733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2 927 130,00</w:t>
            </w:r>
          </w:p>
        </w:tc>
      </w:tr>
      <w:tr w:rsidR="00C607FD" w:rsidRPr="00BE2566" w:rsidTr="0097336B"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/>
                <w:sz w:val="26"/>
                <w:szCs w:val="26"/>
              </w:rPr>
              <w:t>Обеспечение жителей информацией</w:t>
            </w:r>
          </w:p>
        </w:tc>
      </w:tr>
      <w:tr w:rsidR="00C607FD" w:rsidRPr="00BE2566" w:rsidTr="009733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Расходы на изготовление и выпуск муниципальных газ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 500 000,00</w:t>
            </w:r>
          </w:p>
        </w:tc>
      </w:tr>
      <w:tr w:rsidR="00C607FD" w:rsidRPr="00BE2566" w:rsidTr="009733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E2566">
              <w:rPr>
                <w:rFonts w:ascii="Times New Roman" w:hAnsi="Times New Roman"/>
                <w:sz w:val="26"/>
                <w:szCs w:val="26"/>
              </w:rPr>
              <w:t>1 500 000,00</w:t>
            </w:r>
          </w:p>
        </w:tc>
      </w:tr>
      <w:tr w:rsidR="00C607FD" w:rsidRPr="00BE2566" w:rsidTr="009733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FD" w:rsidRPr="00BE2566" w:rsidRDefault="00C607FD" w:rsidP="00BE2566">
            <w:pPr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FD" w:rsidRPr="00BE2566" w:rsidRDefault="00C607FD" w:rsidP="00BE2566">
            <w:pPr>
              <w:widowControl w:val="0"/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BE2566">
              <w:rPr>
                <w:rFonts w:ascii="Times New Roman" w:hAnsi="Times New Roman"/>
                <w:b/>
                <w:sz w:val="26"/>
                <w:szCs w:val="26"/>
              </w:rPr>
              <w:t>57 012 987,00</w:t>
            </w:r>
          </w:p>
        </w:tc>
      </w:tr>
    </w:tbl>
    <w:p w:rsidR="00C607FD" w:rsidRPr="00BE2566" w:rsidRDefault="00C607FD" w:rsidP="00BE2566">
      <w:pPr>
        <w:widowControl w:val="0"/>
        <w:autoSpaceDE w:val="0"/>
        <w:autoSpaceDN w:val="0"/>
        <w:jc w:val="left"/>
        <w:rPr>
          <w:rFonts w:ascii="Times New Roman" w:hAnsi="Times New Roman"/>
          <w:b/>
          <w:sz w:val="26"/>
          <w:szCs w:val="26"/>
        </w:rPr>
      </w:pPr>
    </w:p>
    <w:p w:rsidR="00C607FD" w:rsidRPr="00BE2566" w:rsidRDefault="00C607FD" w:rsidP="00BE2566">
      <w:pPr>
        <w:widowControl w:val="0"/>
        <w:autoSpaceDE w:val="0"/>
        <w:autoSpaceDN w:val="0"/>
        <w:jc w:val="left"/>
        <w:rPr>
          <w:rFonts w:ascii="Times New Roman" w:hAnsi="Times New Roman"/>
          <w:b/>
          <w:sz w:val="26"/>
          <w:szCs w:val="26"/>
        </w:rPr>
      </w:pPr>
      <w:r w:rsidRPr="00BE2566"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C607FD" w:rsidRPr="00BE2566" w:rsidRDefault="00C607FD" w:rsidP="00BE2566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hAnsi="Times New Roman"/>
          <w:sz w:val="26"/>
          <w:szCs w:val="26"/>
        </w:rPr>
      </w:pPr>
    </w:p>
    <w:p w:rsidR="00C607FD" w:rsidRPr="00BE2566" w:rsidRDefault="00C607FD" w:rsidP="00BE2566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</w:p>
    <w:p w:rsidR="002A5572" w:rsidRDefault="002A5572" w:rsidP="002A5572">
      <w:pPr>
        <w:widowControl w:val="0"/>
        <w:autoSpaceDE w:val="0"/>
        <w:autoSpaceDN w:val="0"/>
        <w:rPr>
          <w:b/>
          <w:sz w:val="26"/>
          <w:szCs w:val="26"/>
        </w:rPr>
      </w:pPr>
    </w:p>
    <w:sectPr w:rsidR="002A5572" w:rsidSect="004415C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1AAA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CE1"/>
    <w:rsid w:val="00086DF7"/>
    <w:rsid w:val="00087377"/>
    <w:rsid w:val="000876E0"/>
    <w:rsid w:val="00090DB4"/>
    <w:rsid w:val="00091BFD"/>
    <w:rsid w:val="000925FC"/>
    <w:rsid w:val="00092A9B"/>
    <w:rsid w:val="00093400"/>
    <w:rsid w:val="00093511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85B"/>
    <w:rsid w:val="000B6FFF"/>
    <w:rsid w:val="000C067C"/>
    <w:rsid w:val="000C0736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057B"/>
    <w:rsid w:val="000D0E52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41AF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5BD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26B6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14F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3318"/>
    <w:rsid w:val="00274988"/>
    <w:rsid w:val="00275086"/>
    <w:rsid w:val="002750B6"/>
    <w:rsid w:val="00276FD9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303"/>
    <w:rsid w:val="002A172D"/>
    <w:rsid w:val="002A177B"/>
    <w:rsid w:val="002A19BF"/>
    <w:rsid w:val="002A2043"/>
    <w:rsid w:val="002A24AA"/>
    <w:rsid w:val="002A3776"/>
    <w:rsid w:val="002A39BF"/>
    <w:rsid w:val="002A4659"/>
    <w:rsid w:val="002A485D"/>
    <w:rsid w:val="002A5186"/>
    <w:rsid w:val="002A5572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F0905"/>
    <w:rsid w:val="002F3242"/>
    <w:rsid w:val="002F3B9C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0E74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4AA"/>
    <w:rsid w:val="00343F90"/>
    <w:rsid w:val="00344C0A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48FC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775"/>
    <w:rsid w:val="00393C70"/>
    <w:rsid w:val="00393D47"/>
    <w:rsid w:val="00394018"/>
    <w:rsid w:val="00395356"/>
    <w:rsid w:val="00395463"/>
    <w:rsid w:val="003974BB"/>
    <w:rsid w:val="003978C1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23E"/>
    <w:rsid w:val="003D0DAF"/>
    <w:rsid w:val="003D1455"/>
    <w:rsid w:val="003D1F60"/>
    <w:rsid w:val="003D2363"/>
    <w:rsid w:val="003D2897"/>
    <w:rsid w:val="003D344C"/>
    <w:rsid w:val="003D3551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15C5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3DAD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6EAA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026"/>
    <w:rsid w:val="00475354"/>
    <w:rsid w:val="00475BF7"/>
    <w:rsid w:val="00476677"/>
    <w:rsid w:val="0047671E"/>
    <w:rsid w:val="00476C0C"/>
    <w:rsid w:val="00477B2E"/>
    <w:rsid w:val="004806F1"/>
    <w:rsid w:val="00480A17"/>
    <w:rsid w:val="004812D4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72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9A4"/>
    <w:rsid w:val="004A48F5"/>
    <w:rsid w:val="004A5040"/>
    <w:rsid w:val="004A5C5C"/>
    <w:rsid w:val="004A5C7D"/>
    <w:rsid w:val="004A6A25"/>
    <w:rsid w:val="004A6B6C"/>
    <w:rsid w:val="004A7CA0"/>
    <w:rsid w:val="004B2839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968"/>
    <w:rsid w:val="004C1D19"/>
    <w:rsid w:val="004C1E81"/>
    <w:rsid w:val="004C3423"/>
    <w:rsid w:val="004C3AB9"/>
    <w:rsid w:val="004C3BE8"/>
    <w:rsid w:val="004C551B"/>
    <w:rsid w:val="004C5579"/>
    <w:rsid w:val="004C6065"/>
    <w:rsid w:val="004C619D"/>
    <w:rsid w:val="004C7558"/>
    <w:rsid w:val="004C7C58"/>
    <w:rsid w:val="004D1A69"/>
    <w:rsid w:val="004D1F26"/>
    <w:rsid w:val="004D2885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4AEF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7BC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5F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5345"/>
    <w:rsid w:val="005A6AB4"/>
    <w:rsid w:val="005A718B"/>
    <w:rsid w:val="005A7745"/>
    <w:rsid w:val="005A7827"/>
    <w:rsid w:val="005B0427"/>
    <w:rsid w:val="005B0763"/>
    <w:rsid w:val="005B1074"/>
    <w:rsid w:val="005B1605"/>
    <w:rsid w:val="005B1E7E"/>
    <w:rsid w:val="005B2A00"/>
    <w:rsid w:val="005B2FC7"/>
    <w:rsid w:val="005B3ABC"/>
    <w:rsid w:val="005B3BC5"/>
    <w:rsid w:val="005B40FB"/>
    <w:rsid w:val="005B5A39"/>
    <w:rsid w:val="005B5F21"/>
    <w:rsid w:val="005B6320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44D4"/>
    <w:rsid w:val="005C55BB"/>
    <w:rsid w:val="005C57CF"/>
    <w:rsid w:val="005C5FB6"/>
    <w:rsid w:val="005C612B"/>
    <w:rsid w:val="005C644F"/>
    <w:rsid w:val="005C6FC6"/>
    <w:rsid w:val="005C77A3"/>
    <w:rsid w:val="005C7FA0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40083"/>
    <w:rsid w:val="0064153F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1723"/>
    <w:rsid w:val="00662539"/>
    <w:rsid w:val="006630FB"/>
    <w:rsid w:val="00663314"/>
    <w:rsid w:val="006634C1"/>
    <w:rsid w:val="006637D7"/>
    <w:rsid w:val="00663FA6"/>
    <w:rsid w:val="0066437A"/>
    <w:rsid w:val="00664849"/>
    <w:rsid w:val="00667DA2"/>
    <w:rsid w:val="006704B3"/>
    <w:rsid w:val="00670914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2949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B74"/>
    <w:rsid w:val="006A6F40"/>
    <w:rsid w:val="006A6FB9"/>
    <w:rsid w:val="006A72F9"/>
    <w:rsid w:val="006B0FA1"/>
    <w:rsid w:val="006B358B"/>
    <w:rsid w:val="006B5878"/>
    <w:rsid w:val="006B6966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6A8C"/>
    <w:rsid w:val="006E7498"/>
    <w:rsid w:val="006E7956"/>
    <w:rsid w:val="006F04F5"/>
    <w:rsid w:val="006F0B4C"/>
    <w:rsid w:val="006F0C33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24F5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4BB1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0761"/>
    <w:rsid w:val="00783FFE"/>
    <w:rsid w:val="00784AB0"/>
    <w:rsid w:val="00785574"/>
    <w:rsid w:val="00785E53"/>
    <w:rsid w:val="00786605"/>
    <w:rsid w:val="00787973"/>
    <w:rsid w:val="00787E22"/>
    <w:rsid w:val="00790A89"/>
    <w:rsid w:val="00790F87"/>
    <w:rsid w:val="00791AA4"/>
    <w:rsid w:val="00791AE9"/>
    <w:rsid w:val="00791C39"/>
    <w:rsid w:val="00791DD8"/>
    <w:rsid w:val="007939A3"/>
    <w:rsid w:val="007942F3"/>
    <w:rsid w:val="00794CB2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641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588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3F8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6FF6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622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3106"/>
    <w:rsid w:val="008C5139"/>
    <w:rsid w:val="008C52B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31D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2EA2"/>
    <w:rsid w:val="00913767"/>
    <w:rsid w:val="00914DE2"/>
    <w:rsid w:val="00914EC4"/>
    <w:rsid w:val="00914F07"/>
    <w:rsid w:val="00915D34"/>
    <w:rsid w:val="00916068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23F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04EF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CCF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4E8C"/>
    <w:rsid w:val="00A05408"/>
    <w:rsid w:val="00A077A2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0D2"/>
    <w:rsid w:val="00A21436"/>
    <w:rsid w:val="00A21630"/>
    <w:rsid w:val="00A217CF"/>
    <w:rsid w:val="00A22FD9"/>
    <w:rsid w:val="00A2354D"/>
    <w:rsid w:val="00A24B71"/>
    <w:rsid w:val="00A2691C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35A5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67C48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3A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1FC"/>
    <w:rsid w:val="00AB72E2"/>
    <w:rsid w:val="00AB7AA4"/>
    <w:rsid w:val="00AC0186"/>
    <w:rsid w:val="00AC0BAC"/>
    <w:rsid w:val="00AC159F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3AD"/>
    <w:rsid w:val="00AE3D4D"/>
    <w:rsid w:val="00AE3D97"/>
    <w:rsid w:val="00AE4D44"/>
    <w:rsid w:val="00AE5B9F"/>
    <w:rsid w:val="00AE6137"/>
    <w:rsid w:val="00AE6580"/>
    <w:rsid w:val="00AE6B23"/>
    <w:rsid w:val="00AE6C0F"/>
    <w:rsid w:val="00AE7212"/>
    <w:rsid w:val="00AE7889"/>
    <w:rsid w:val="00AF0938"/>
    <w:rsid w:val="00AF10DD"/>
    <w:rsid w:val="00AF128C"/>
    <w:rsid w:val="00AF1640"/>
    <w:rsid w:val="00AF1D3E"/>
    <w:rsid w:val="00AF1D50"/>
    <w:rsid w:val="00AF2200"/>
    <w:rsid w:val="00AF2A0A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63E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5800"/>
    <w:rsid w:val="00B86075"/>
    <w:rsid w:val="00B865CC"/>
    <w:rsid w:val="00B87D4E"/>
    <w:rsid w:val="00B90ED8"/>
    <w:rsid w:val="00B91090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2566"/>
    <w:rsid w:val="00BE404E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0D5"/>
    <w:rsid w:val="00C00CE9"/>
    <w:rsid w:val="00C016FB"/>
    <w:rsid w:val="00C027F2"/>
    <w:rsid w:val="00C05686"/>
    <w:rsid w:val="00C07554"/>
    <w:rsid w:val="00C07C13"/>
    <w:rsid w:val="00C10467"/>
    <w:rsid w:val="00C10ED8"/>
    <w:rsid w:val="00C112C2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C66"/>
    <w:rsid w:val="00C37344"/>
    <w:rsid w:val="00C3764C"/>
    <w:rsid w:val="00C40486"/>
    <w:rsid w:val="00C41B38"/>
    <w:rsid w:val="00C42D61"/>
    <w:rsid w:val="00C42EEC"/>
    <w:rsid w:val="00C43875"/>
    <w:rsid w:val="00C43A3A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6E8"/>
    <w:rsid w:val="00C607FD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41E"/>
    <w:rsid w:val="00C736FE"/>
    <w:rsid w:val="00C739B4"/>
    <w:rsid w:val="00C7567A"/>
    <w:rsid w:val="00C758A7"/>
    <w:rsid w:val="00C760DE"/>
    <w:rsid w:val="00C76D44"/>
    <w:rsid w:val="00C771B9"/>
    <w:rsid w:val="00C772E3"/>
    <w:rsid w:val="00C80740"/>
    <w:rsid w:val="00C81185"/>
    <w:rsid w:val="00C8147A"/>
    <w:rsid w:val="00C81E2C"/>
    <w:rsid w:val="00C81F68"/>
    <w:rsid w:val="00C82096"/>
    <w:rsid w:val="00C8326B"/>
    <w:rsid w:val="00C842FC"/>
    <w:rsid w:val="00C84680"/>
    <w:rsid w:val="00C86524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87F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5E8"/>
    <w:rsid w:val="00D7676C"/>
    <w:rsid w:val="00D7677A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1B22"/>
    <w:rsid w:val="00DF2856"/>
    <w:rsid w:val="00DF35A4"/>
    <w:rsid w:val="00DF3A18"/>
    <w:rsid w:val="00DF3B19"/>
    <w:rsid w:val="00DF46B1"/>
    <w:rsid w:val="00DF548D"/>
    <w:rsid w:val="00DF556F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3EC2"/>
    <w:rsid w:val="00E4414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0AC0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19B6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46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666AC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84E"/>
    <w:rsid w:val="00F82C85"/>
    <w:rsid w:val="00F830E0"/>
    <w:rsid w:val="00F85658"/>
    <w:rsid w:val="00F86274"/>
    <w:rsid w:val="00F86287"/>
    <w:rsid w:val="00F87369"/>
    <w:rsid w:val="00F87AFA"/>
    <w:rsid w:val="00F91567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250"/>
    <w:rsid w:val="00FA4066"/>
    <w:rsid w:val="00FA45CD"/>
    <w:rsid w:val="00FA5308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1D4E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1A8865-BCB2-46AE-8E02-80C4F695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3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8E68-EB78-4248-940B-1FE04FE3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W</cp:lastModifiedBy>
  <cp:revision>3</cp:revision>
  <cp:lastPrinted>2016-05-18T12:32:00Z</cp:lastPrinted>
  <dcterms:created xsi:type="dcterms:W3CDTF">2017-06-08T13:32:00Z</dcterms:created>
  <dcterms:modified xsi:type="dcterms:W3CDTF">2017-06-23T13:22:00Z</dcterms:modified>
</cp:coreProperties>
</file>